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63" w:rsidRPr="004B5A63" w:rsidRDefault="004B5A63" w:rsidP="00EE4EB1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публичных слушаний</w:t>
      </w:r>
    </w:p>
    <w:p w:rsidR="004B5A63" w:rsidRPr="004B5A63" w:rsidRDefault="004B5A63" w:rsidP="000F08B9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4B5A63" w:rsidRDefault="008F557C" w:rsidP="000F08B9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74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308A8" w:rsidRPr="008F5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5</w:t>
      </w:r>
      <w:r w:rsid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3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ладикавказ</w:t>
      </w:r>
    </w:p>
    <w:p w:rsidR="004B5A63" w:rsidRPr="004B5A63" w:rsidRDefault="004B5A63" w:rsidP="000F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7A470E" w:rsidRDefault="001B5797" w:rsidP="000F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 </w:t>
      </w:r>
      <w:r w:rsidR="007A470E" w:rsidRPr="007A470E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г.Владикавказ «О бюджете муниципального о</w:t>
      </w:r>
      <w:r w:rsidR="00A874BF">
        <w:rPr>
          <w:rFonts w:ascii="Times New Roman" w:hAnsi="Times New Roman" w:cs="Times New Roman"/>
          <w:sz w:val="28"/>
          <w:szCs w:val="28"/>
        </w:rPr>
        <w:t>бразования городской округ город Владикавказ на 2026 год и на плановый период 2027 и 2028</w:t>
      </w:r>
      <w:r w:rsidR="007A470E" w:rsidRPr="007A470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4B5A63" w:rsidRPr="007A470E" w:rsidRDefault="004B5A63" w:rsidP="000F08B9">
      <w:pPr>
        <w:tabs>
          <w:tab w:val="left" w:pos="8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5A63" w:rsidRPr="004B5A63" w:rsidRDefault="000425AB" w:rsidP="000F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 Глава муниципального образования г.Владикавказ.</w:t>
      </w:r>
    </w:p>
    <w:p w:rsidR="004B5A63" w:rsidRPr="004B5A63" w:rsidRDefault="004B5A63" w:rsidP="000F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81C" w:rsidRPr="009B081C" w:rsidRDefault="004B5A63" w:rsidP="000F08B9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назначены: </w:t>
      </w:r>
      <w:r w:rsidR="00A06362" w:rsidRPr="00A06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bookmarkStart w:id="0" w:name="_GoBack"/>
      <w:bookmarkEnd w:id="0"/>
      <w:r w:rsidR="00A06362" w:rsidRPr="00A0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ем Главы муниципального образования </w:t>
      </w:r>
      <w:proofErr w:type="spellStart"/>
      <w:r w:rsid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81C" w:rsidRPr="009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декабря 2025 года №28 «О назначении публичных слушаний по проекту решения Собрания представителей </w:t>
      </w:r>
      <w:proofErr w:type="spellStart"/>
      <w:r w:rsidR="009B081C" w:rsidRPr="009B081C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з</w:t>
      </w:r>
      <w:proofErr w:type="spellEnd"/>
      <w:r w:rsidR="009B081C" w:rsidRPr="009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ской округ город Владикавказ на 2026 год и на плановый период 2027 и 2028 годов».</w:t>
      </w:r>
    </w:p>
    <w:p w:rsidR="00F81A0C" w:rsidRDefault="00F81A0C" w:rsidP="000F08B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460" w:rsidRPr="00E13460" w:rsidRDefault="00E13460" w:rsidP="000F08B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D1C">
        <w:rPr>
          <w:rFonts w:ascii="Times New Roman" w:hAnsi="Times New Roman" w:cs="Times New Roman"/>
          <w:sz w:val="28"/>
          <w:szCs w:val="28"/>
        </w:rPr>
        <w:t>Сведения об опубликовании или обнародовании информации о публичных слушаниях</w:t>
      </w:r>
      <w:r w:rsidR="004A5742" w:rsidRPr="00821D1C">
        <w:rPr>
          <w:rFonts w:ascii="Times New Roman" w:hAnsi="Times New Roman" w:cs="Times New Roman"/>
          <w:sz w:val="28"/>
          <w:szCs w:val="28"/>
        </w:rPr>
        <w:t>:</w:t>
      </w:r>
      <w:r w:rsidRPr="00821D1C">
        <w:rPr>
          <w:rFonts w:ascii="Times New Roman" w:hAnsi="Times New Roman" w:cs="Times New Roman"/>
          <w:sz w:val="28"/>
          <w:szCs w:val="28"/>
        </w:rPr>
        <w:t xml:space="preserve"> на официальном сайте МО г.Владикавказ (</w:t>
      </w:r>
      <w:r w:rsidRPr="00821D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21D1C">
        <w:rPr>
          <w:rFonts w:ascii="Times New Roman" w:hAnsi="Times New Roman" w:cs="Times New Roman"/>
          <w:sz w:val="28"/>
          <w:szCs w:val="28"/>
        </w:rPr>
        <w:t>.vladikavkaz-osetia.ru).</w:t>
      </w:r>
    </w:p>
    <w:p w:rsidR="00F81A0C" w:rsidRDefault="00F81A0C" w:rsidP="000F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Pr="00146449" w:rsidRDefault="00146449" w:rsidP="000F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место и время пр</w:t>
      </w:r>
      <w:r w:rsidR="0031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публичных слушаний:</w:t>
      </w:r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81C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 2025</w:t>
      </w:r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ктовый зал администрации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</w:t>
      </w:r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</w:t>
      </w:r>
      <w:proofErr w:type="spellStart"/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 час.0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по адресу: </w:t>
      </w:r>
      <w:proofErr w:type="spellStart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.Штыба</w:t>
      </w:r>
      <w:proofErr w:type="spellEnd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2, 1 </w:t>
      </w:r>
      <w:proofErr w:type="spellStart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449" w:rsidRPr="00146449" w:rsidRDefault="00146449" w:rsidP="000F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146449" w:rsidP="000F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по проведению публичных слушаний: 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комитет в составе:</w:t>
      </w:r>
    </w:p>
    <w:p w:rsidR="00E05C35" w:rsidRPr="00E05C35" w:rsidRDefault="00E05C35" w:rsidP="000F08B9">
      <w:pPr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proofErr w:type="spellStart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даев</w:t>
      </w:r>
      <w:proofErr w:type="spellEnd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амаз</w:t>
      </w:r>
      <w:proofErr w:type="spellEnd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ьевич – председатель постоянной комиссии Собрания представителей г.Владикавказ 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="00AF457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законодательству и местному самоуправлению;</w:t>
      </w:r>
    </w:p>
    <w:p w:rsidR="009B081C" w:rsidRDefault="00E05C35" w:rsidP="000F08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иев</w:t>
      </w:r>
      <w:proofErr w:type="spellEnd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ерлан Викторович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председатель постоянной комиссии Собрания представителей г.Владикавказ 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I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бюджету и экономической политике;</w:t>
      </w:r>
    </w:p>
    <w:p w:rsidR="009B081C" w:rsidRPr="009B081C" w:rsidRDefault="009B081C" w:rsidP="000F08B9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натолье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начальника Ф</w:t>
      </w: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управления администрации местного самоуправления </w:t>
      </w:r>
      <w:proofErr w:type="spellStart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C35" w:rsidRDefault="00E05C35" w:rsidP="000F08B9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а Наталья Дмитриевна - начальник отдела доходов</w:t>
      </w:r>
      <w:r w:rsidR="00AF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пективного планирования Ф</w:t>
      </w: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я администрации местного са</w:t>
      </w:r>
      <w:r w:rsidR="009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правления   </w:t>
      </w:r>
      <w:proofErr w:type="spellStart"/>
      <w:r w:rsidR="009B081C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9B08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081C" w:rsidRPr="009B081C" w:rsidRDefault="009B081C" w:rsidP="000F08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з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к Олегович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меститель председателя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оянной комиссии Собрания представителей </w:t>
      </w:r>
      <w:proofErr w:type="spellStart"/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Владикавказ</w:t>
      </w:r>
      <w:proofErr w:type="spellEnd"/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I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бюджету и экономической политике;</w:t>
      </w:r>
    </w:p>
    <w:p w:rsidR="00E05C35" w:rsidRPr="00E05C35" w:rsidRDefault="00E05C35" w:rsidP="000F08B9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оков</w:t>
      </w:r>
      <w:proofErr w:type="spellEnd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бек Викторович – начальник Финансового управления АМС </w:t>
      </w:r>
      <w:proofErr w:type="spellStart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557C" w:rsidRDefault="008F557C" w:rsidP="000F08B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146449" w:rsidP="000F08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, участвующи</w:t>
      </w:r>
      <w:r w:rsidR="000A53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слушаниях:</w:t>
      </w:r>
    </w:p>
    <w:p w:rsidR="00E13460" w:rsidRPr="00E13460" w:rsidRDefault="00E13460" w:rsidP="000F08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ева</w:t>
      </w:r>
      <w:proofErr w:type="spellEnd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-</w:t>
      </w:r>
      <w:r w:rsidRPr="00E13460">
        <w:rPr>
          <w:rFonts w:ascii="Times New Roman" w:hAnsi="Times New Roman" w:cs="Times New Roman"/>
          <w:sz w:val="28"/>
          <w:szCs w:val="28"/>
        </w:rPr>
        <w:t xml:space="preserve"> кандидат экономических наук, доцент кафедры «Экономика и финансы» 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</w:t>
      </w:r>
      <w:r w:rsidR="000F08B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й университет п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авительстве РФ» Владикавказский филиал.</w:t>
      </w:r>
    </w:p>
    <w:p w:rsidR="00E13460" w:rsidRDefault="00E13460" w:rsidP="000F08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0425AB" w:rsidP="000F08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C59B9" w:rsidRPr="00E2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убличных </w:t>
      </w:r>
      <w:r w:rsidR="00DC59B9" w:rsidRPr="00821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EA3484" w:rsidRPr="0082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742" w:rsidRPr="00821D1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07A25" w:rsidRPr="0082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D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D90ECA" w:rsidRPr="00821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821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2F2" w:rsidRDefault="008A72F2" w:rsidP="008A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5533"/>
        <w:gridCol w:w="2126"/>
        <w:gridCol w:w="1701"/>
      </w:tblGrid>
      <w:tr w:rsidR="008A72F2" w:rsidRPr="008378A3" w:rsidTr="006A58D7">
        <w:trPr>
          <w:trHeight w:val="1548"/>
          <w:jc w:val="center"/>
        </w:trPr>
        <w:tc>
          <w:tcPr>
            <w:tcW w:w="421" w:type="dxa"/>
            <w:vAlign w:val="center"/>
          </w:tcPr>
          <w:p w:rsidR="008A72F2" w:rsidRPr="008378A3" w:rsidRDefault="008A72F2" w:rsidP="00744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ого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vAlign w:val="center"/>
          </w:tcPr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е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от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ов и участник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A72F2" w:rsidRPr="006D7E81" w:rsidRDefault="008A72F2" w:rsidP="00744E53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8A72F2" w:rsidRPr="006D7E81" w:rsidRDefault="008A72F2" w:rsidP="00744E53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72F2" w:rsidRPr="006D7E81" w:rsidRDefault="008A72F2" w:rsidP="00744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голосования членов </w:t>
            </w:r>
            <w:proofErr w:type="spellStart"/>
            <w:proofErr w:type="gramStart"/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а</w:t>
            </w:r>
          </w:p>
        </w:tc>
      </w:tr>
      <w:tr w:rsidR="00217AFC" w:rsidRPr="00F60D26" w:rsidTr="006A58D7">
        <w:trPr>
          <w:trHeight w:val="1199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:rsidR="00217AFC" w:rsidRDefault="008336E7" w:rsidP="005860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C" w:rsidRPr="00F60D26" w:rsidRDefault="00217AFC" w:rsidP="005860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6" w:rsidRPr="00730566" w:rsidRDefault="00730566" w:rsidP="0073056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</w:t>
            </w:r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распределить бюджетные средства, предусмотренные на мероприятия «Содержание учреждений</w:t>
            </w:r>
            <w:r w:rsidR="00821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ведомственных </w:t>
            </w:r>
            <w:proofErr w:type="spellStart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О</w:t>
            </w:r>
            <w:proofErr w:type="spellEnd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существляющих санитарную очистку </w:t>
            </w:r>
            <w:proofErr w:type="spellStart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ладикавказ</w:t>
            </w:r>
            <w:proofErr w:type="spellEnd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и «Прочие мероприятия по содержанию городских округов и поселений» и внести изменения в сводную бюджетную роспись муниципального образования </w:t>
            </w:r>
            <w:proofErr w:type="spellStart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ладикавказ</w:t>
            </w:r>
            <w:proofErr w:type="spellEnd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ньшить лимиты бюджетных обязательств </w:t>
            </w:r>
            <w:proofErr w:type="spellStart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О</w:t>
            </w:r>
            <w:proofErr w:type="spellEnd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С </w:t>
            </w:r>
            <w:proofErr w:type="spellStart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ладикавказ</w:t>
            </w:r>
            <w:proofErr w:type="spellEnd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БК: 605 0503 0401000167 611.Г226 на сумму 20 000,0 рублей, увеличить лимиты бюджетных обязательств </w:t>
            </w:r>
            <w:proofErr w:type="spellStart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О</w:t>
            </w:r>
            <w:proofErr w:type="spellEnd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С </w:t>
            </w:r>
            <w:proofErr w:type="spellStart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ладикавказ</w:t>
            </w:r>
            <w:proofErr w:type="spellEnd"/>
            <w:r w:rsidRPr="0073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БК: 605 0503 0401100168 244.Г225 на сумму 20 000,0 рублей.</w:t>
            </w:r>
          </w:p>
          <w:p w:rsidR="00217AFC" w:rsidRPr="00F60D26" w:rsidRDefault="00217AFC" w:rsidP="00217AF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C" w:rsidRPr="00F60D26" w:rsidRDefault="00730566" w:rsidP="00586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Б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С </w:t>
            </w:r>
            <w:proofErr w:type="spellStart"/>
            <w:r>
              <w:rPr>
                <w:rFonts w:ascii="Times New Roman" w:hAnsi="Times New Roman" w:cs="Times New Roman"/>
              </w:rPr>
              <w:t>г.Владикавка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C" w:rsidRPr="00F60D26" w:rsidRDefault="00AF4579" w:rsidP="005860EB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  <w:tr w:rsidR="008336E7" w:rsidRPr="00F60D26" w:rsidTr="006A58D7">
        <w:trPr>
          <w:trHeight w:val="2128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:rsidR="008336E7" w:rsidRDefault="004A5742" w:rsidP="005860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336E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7" w:rsidRPr="00F60D26" w:rsidRDefault="008336E7" w:rsidP="005860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7" w:rsidRPr="00F60D26" w:rsidRDefault="008336E7" w:rsidP="008336E7">
            <w:pPr>
              <w:rPr>
                <w:rFonts w:ascii="Times New Roman" w:hAnsi="Times New Roman" w:cs="Times New Roman"/>
                <w:color w:val="000000"/>
              </w:rPr>
            </w:pPr>
            <w:r w:rsidRPr="00F60D26">
              <w:rPr>
                <w:rFonts w:ascii="Times New Roman" w:hAnsi="Times New Roman" w:cs="Times New Roman"/>
                <w:color w:val="000000"/>
              </w:rPr>
              <w:t xml:space="preserve">Представленный на экспертизу проект решения Собрания представителей </w:t>
            </w:r>
            <w:proofErr w:type="spellStart"/>
            <w:r w:rsidRPr="00F60D26">
              <w:rPr>
                <w:rFonts w:ascii="Times New Roman" w:hAnsi="Times New Roman" w:cs="Times New Roman"/>
                <w:color w:val="000000"/>
              </w:rPr>
              <w:t>г.Владикавказ</w:t>
            </w:r>
            <w:proofErr w:type="spellEnd"/>
            <w:r w:rsidRPr="00F60D26">
              <w:rPr>
                <w:rFonts w:ascii="Times New Roman" w:hAnsi="Times New Roman" w:cs="Times New Roman"/>
                <w:color w:val="000000"/>
              </w:rPr>
              <w:t xml:space="preserve"> «О бюджете муниципального образования </w:t>
            </w:r>
            <w:r w:rsidR="004A5742">
              <w:rPr>
                <w:rFonts w:ascii="Times New Roman" w:hAnsi="Times New Roman" w:cs="Times New Roman"/>
                <w:color w:val="000000"/>
              </w:rPr>
              <w:t xml:space="preserve">городской округ </w:t>
            </w:r>
            <w:proofErr w:type="spellStart"/>
            <w:r w:rsidRPr="00F60D26">
              <w:rPr>
                <w:rFonts w:ascii="Times New Roman" w:hAnsi="Times New Roman" w:cs="Times New Roman"/>
                <w:color w:val="000000"/>
              </w:rPr>
              <w:t>г.Владикавказ</w:t>
            </w:r>
            <w:proofErr w:type="spellEnd"/>
            <w:r w:rsidRPr="00F60D26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r w:rsidR="004A5742">
              <w:rPr>
                <w:rFonts w:ascii="Times New Roman" w:hAnsi="Times New Roman" w:cs="Times New Roman"/>
                <w:color w:val="000000"/>
              </w:rPr>
              <w:t>2026 год и на плановый период 2027 и 2028</w:t>
            </w:r>
            <w:r w:rsidRPr="00F60D26">
              <w:rPr>
                <w:rFonts w:ascii="Times New Roman" w:hAnsi="Times New Roman" w:cs="Times New Roman"/>
                <w:color w:val="000000"/>
              </w:rPr>
              <w:t xml:space="preserve"> годов» соответствует требовани</w:t>
            </w:r>
            <w:r w:rsidR="004A5742">
              <w:rPr>
                <w:rFonts w:ascii="Times New Roman" w:hAnsi="Times New Roman" w:cs="Times New Roman"/>
                <w:color w:val="000000"/>
              </w:rPr>
              <w:t>ям бюджетного законодательства,</w:t>
            </w:r>
            <w:r w:rsidRPr="00F60D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5742">
              <w:rPr>
                <w:rFonts w:ascii="Times New Roman" w:hAnsi="Times New Roman" w:cs="Times New Roman"/>
                <w:color w:val="000000"/>
              </w:rPr>
              <w:t xml:space="preserve">направлен на реализацию приоритетов и целей социально-экономического развития муниципального образования и </w:t>
            </w:r>
            <w:r w:rsidRPr="00F60D26">
              <w:rPr>
                <w:rFonts w:ascii="Times New Roman" w:hAnsi="Times New Roman" w:cs="Times New Roman"/>
                <w:color w:val="000000"/>
              </w:rPr>
              <w:t>рекоменду</w:t>
            </w:r>
            <w:r w:rsidR="004A5742">
              <w:rPr>
                <w:rFonts w:ascii="Times New Roman" w:hAnsi="Times New Roman" w:cs="Times New Roman"/>
                <w:color w:val="000000"/>
              </w:rPr>
              <w:t>ется к рассмотрению Собранием</w:t>
            </w:r>
            <w:r w:rsidRPr="00F60D26">
              <w:rPr>
                <w:rFonts w:ascii="Times New Roman" w:hAnsi="Times New Roman" w:cs="Times New Roman"/>
                <w:color w:val="000000"/>
              </w:rPr>
              <w:t xml:space="preserve"> представителей </w:t>
            </w:r>
            <w:proofErr w:type="spellStart"/>
            <w:r w:rsidRPr="00F60D26">
              <w:rPr>
                <w:rFonts w:ascii="Times New Roman" w:hAnsi="Times New Roman" w:cs="Times New Roman"/>
                <w:color w:val="000000"/>
              </w:rPr>
              <w:t>г.Владикавказ</w:t>
            </w:r>
            <w:proofErr w:type="spellEnd"/>
            <w:r w:rsidRPr="00F60D2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336E7" w:rsidRDefault="008336E7" w:rsidP="006C6E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7" w:rsidRDefault="008336E7" w:rsidP="005860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0D26">
              <w:rPr>
                <w:rFonts w:ascii="Times New Roman" w:hAnsi="Times New Roman" w:cs="Times New Roman"/>
              </w:rPr>
              <w:t>Кучиева</w:t>
            </w:r>
            <w:proofErr w:type="spellEnd"/>
            <w:r w:rsidRPr="00F60D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0D26">
              <w:rPr>
                <w:rFonts w:ascii="Times New Roman" w:hAnsi="Times New Roman" w:cs="Times New Roman"/>
              </w:rPr>
              <w:t>М.В..</w:t>
            </w:r>
            <w:proofErr w:type="gramEnd"/>
            <w:r w:rsidRPr="00F60D26">
              <w:rPr>
                <w:rFonts w:ascii="Times New Roman" w:hAnsi="Times New Roman" w:cs="Times New Roman"/>
              </w:rPr>
              <w:t xml:space="preserve">-эксперт- </w:t>
            </w:r>
            <w:proofErr w:type="spellStart"/>
            <w:r w:rsidRPr="00F60D26">
              <w:rPr>
                <w:rFonts w:ascii="Times New Roman" w:hAnsi="Times New Roman" w:cs="Times New Roman"/>
              </w:rPr>
              <w:t>к.э.н.,доцент</w:t>
            </w:r>
            <w:proofErr w:type="spellEnd"/>
            <w:r w:rsidRPr="00F60D26">
              <w:rPr>
                <w:rFonts w:ascii="Times New Roman" w:hAnsi="Times New Roman" w:cs="Times New Roman"/>
              </w:rPr>
              <w:t xml:space="preserve"> кафедры «Экономика и финансы» ФГБО ВО «Финансовый университет При Правительстве РФ» Владикавказский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7" w:rsidRPr="00F60D26" w:rsidRDefault="008336E7" w:rsidP="005860EB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</w:tbl>
    <w:p w:rsidR="00B27532" w:rsidRDefault="00B27532" w:rsidP="006D7E81">
      <w:pPr>
        <w:widowControl w:val="0"/>
        <w:tabs>
          <w:tab w:val="left" w:pos="940"/>
          <w:tab w:val="left" w:leader="underscore" w:pos="10296"/>
        </w:tabs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81" w:rsidRDefault="006D7E81" w:rsidP="006D7E81">
      <w:pPr>
        <w:widowControl w:val="0"/>
        <w:tabs>
          <w:tab w:val="left" w:pos="940"/>
          <w:tab w:val="left" w:leader="underscore" w:pos="10296"/>
        </w:tabs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уполномоченного органа:</w:t>
      </w:r>
    </w:p>
    <w:p w:rsidR="001D7F98" w:rsidRPr="00730566" w:rsidRDefault="006D7E81" w:rsidP="0073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езультате обсуждения проекта решения Собрания представителей г.Владикавказ </w:t>
      </w:r>
      <w:r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730566">
        <w:rPr>
          <w:rFonts w:ascii="Times New Roman" w:hAnsi="Times New Roman" w:cs="Times New Roman"/>
          <w:sz w:val="28"/>
          <w:szCs w:val="28"/>
        </w:rPr>
        <w:t xml:space="preserve">бразования городской округ город </w:t>
      </w:r>
      <w:r>
        <w:rPr>
          <w:rFonts w:ascii="Times New Roman" w:hAnsi="Times New Roman" w:cs="Times New Roman"/>
          <w:sz w:val="28"/>
          <w:szCs w:val="28"/>
        </w:rPr>
        <w:t>Владикавказ на</w:t>
      </w:r>
      <w:r w:rsidR="007305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0566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566">
        <w:rPr>
          <w:rFonts w:ascii="Times New Roman" w:hAnsi="Times New Roman" w:cs="Times New Roman"/>
          <w:sz w:val="28"/>
          <w:szCs w:val="28"/>
        </w:rPr>
        <w:t>год и на плановый период 2027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730566">
        <w:rPr>
          <w:rFonts w:ascii="Times New Roman" w:hAnsi="Times New Roman" w:cs="Times New Roman"/>
          <w:sz w:val="28"/>
          <w:szCs w:val="28"/>
        </w:rPr>
        <w:t>8</w:t>
      </w:r>
      <w:r w:rsidR="003243C8" w:rsidRPr="007A470E">
        <w:rPr>
          <w:rFonts w:ascii="Times New Roman" w:hAnsi="Times New Roman" w:cs="Times New Roman"/>
          <w:sz w:val="28"/>
          <w:szCs w:val="28"/>
        </w:rPr>
        <w:t>годов»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бличных слушаниях принято решение:</w:t>
      </w:r>
    </w:p>
    <w:p w:rsidR="00B13D64" w:rsidRPr="001D7F98" w:rsidRDefault="00B13D64" w:rsidP="004406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читать публичные слушания состоявшимися.</w:t>
      </w:r>
    </w:p>
    <w:p w:rsidR="001D7F98" w:rsidRPr="001D7F98" w:rsidRDefault="00B13D64" w:rsidP="001D7F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брания представителей г. Владикавказ </w:t>
      </w:r>
      <w:r w:rsidR="00730566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730566">
        <w:rPr>
          <w:rFonts w:ascii="Times New Roman" w:hAnsi="Times New Roman" w:cs="Times New Roman"/>
          <w:sz w:val="28"/>
          <w:szCs w:val="28"/>
        </w:rPr>
        <w:t>бразования городской округ город Владикавказ на</w:t>
      </w:r>
      <w:r w:rsidR="007305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0566">
        <w:rPr>
          <w:rFonts w:ascii="Times New Roman" w:hAnsi="Times New Roman" w:cs="Times New Roman"/>
          <w:sz w:val="28"/>
          <w:szCs w:val="28"/>
        </w:rPr>
        <w:t xml:space="preserve">2026 год и на плановый период 2027 и 2028 </w:t>
      </w:r>
      <w:r w:rsidR="00730566" w:rsidRPr="007A470E">
        <w:rPr>
          <w:rFonts w:ascii="Times New Roman" w:hAnsi="Times New Roman" w:cs="Times New Roman"/>
          <w:sz w:val="28"/>
          <w:szCs w:val="28"/>
        </w:rPr>
        <w:t>годов»</w:t>
      </w:r>
      <w:r w:rsidR="00054237">
        <w:rPr>
          <w:rFonts w:ascii="Times New Roman" w:hAnsi="Times New Roman" w:cs="Times New Roman"/>
          <w:sz w:val="28"/>
          <w:szCs w:val="28"/>
        </w:rPr>
        <w:t xml:space="preserve"> 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501B97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50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бращений и </w:t>
      </w:r>
      <w:r w:rsidR="00A2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анных 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F98" w:rsidRDefault="00B13D64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рганизационного комитета о результатах публичных слушаний и протокол соответствующ</w:t>
      </w:r>
      <w:r w:rsidR="00AF457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убличных слушаний Г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муниципального образования</w:t>
      </w:r>
      <w:r w:rsidR="00AF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.</w:t>
      </w:r>
    </w:p>
    <w:p w:rsidR="00501B97" w:rsidRPr="001D7F98" w:rsidRDefault="00B13D64" w:rsidP="00501B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комендовать Собранию представителей г.Владикавказ утвердить проект решения </w:t>
      </w:r>
      <w:r w:rsidR="00AF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</w:t>
      </w:r>
      <w:proofErr w:type="spellStart"/>
      <w:r w:rsidR="00AF457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06C72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</w:t>
      </w:r>
      <w:proofErr w:type="spellEnd"/>
      <w:r w:rsidR="00506C72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566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730566">
        <w:rPr>
          <w:rFonts w:ascii="Times New Roman" w:hAnsi="Times New Roman" w:cs="Times New Roman"/>
          <w:sz w:val="28"/>
          <w:szCs w:val="28"/>
        </w:rPr>
        <w:t>бразования городской округ город Владикавказ на</w:t>
      </w:r>
      <w:r w:rsidR="007305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0566">
        <w:rPr>
          <w:rFonts w:ascii="Times New Roman" w:hAnsi="Times New Roman" w:cs="Times New Roman"/>
          <w:sz w:val="28"/>
          <w:szCs w:val="28"/>
        </w:rPr>
        <w:t xml:space="preserve">2026 год и на плановый период 2027 и 2028 </w:t>
      </w:r>
      <w:r w:rsidR="00730566" w:rsidRPr="007A470E">
        <w:rPr>
          <w:rFonts w:ascii="Times New Roman" w:hAnsi="Times New Roman" w:cs="Times New Roman"/>
          <w:sz w:val="28"/>
          <w:szCs w:val="28"/>
        </w:rPr>
        <w:t>годов»</w:t>
      </w:r>
      <w:r w:rsidR="00730566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C72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501B97" w:rsidRPr="0050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97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501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обращений и высказанных экспертом</w:t>
      </w:r>
      <w:r w:rsidR="00501B97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.</w:t>
      </w:r>
      <w:r w:rsidR="0050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F98" w:rsidRPr="001D7F98" w:rsidRDefault="00D90ECA" w:rsidP="00501B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заключение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комитета о результатах публичных слушаний по проекту решения Собрания представителей </w:t>
      </w:r>
      <w:proofErr w:type="spellStart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566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730566">
        <w:rPr>
          <w:rFonts w:ascii="Times New Roman" w:hAnsi="Times New Roman" w:cs="Times New Roman"/>
          <w:sz w:val="28"/>
          <w:szCs w:val="28"/>
        </w:rPr>
        <w:t>бразования городской округ город Владикавказ на</w:t>
      </w:r>
      <w:r w:rsidR="007305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0566">
        <w:rPr>
          <w:rFonts w:ascii="Times New Roman" w:hAnsi="Times New Roman" w:cs="Times New Roman"/>
          <w:sz w:val="28"/>
          <w:szCs w:val="28"/>
        </w:rPr>
        <w:t>2026 год и на плановый период 2027 и 2028годов</w:t>
      </w:r>
      <w:r w:rsidR="00054237">
        <w:rPr>
          <w:rFonts w:ascii="Times New Roman" w:hAnsi="Times New Roman" w:cs="Times New Roman"/>
          <w:sz w:val="28"/>
          <w:szCs w:val="28"/>
        </w:rPr>
        <w:t xml:space="preserve">» 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501B97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501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обращений и высказанных экспертом предложений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циальном печатном орган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ого образования г.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 газете «Владикавказ» и разместить на официальном сайте органов местного самоуправления г.Владикавказ.</w:t>
      </w:r>
    </w:p>
    <w:p w:rsid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CE" w:rsidRPr="004B5A63" w:rsidRDefault="00F344CE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6D2A05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комитета </w:t>
      </w:r>
      <w:r w:rsidRPr="00440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40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05C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  <w:proofErr w:type="spellStart"/>
      <w:r w:rsidR="00E05C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тиев</w:t>
      </w:r>
      <w:proofErr w:type="spellEnd"/>
      <w:r w:rsidR="00E05C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В.</w:t>
      </w:r>
    </w:p>
    <w:p w:rsidR="004B5A63" w:rsidRPr="006D2A05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D2A05">
        <w:rPr>
          <w:rFonts w:ascii="Times New Roman" w:eastAsia="Times New Roman" w:hAnsi="Times New Roman" w:cs="Times New Roman"/>
          <w:i/>
          <w:lang w:eastAsia="ru-RU"/>
        </w:rPr>
        <w:t>(ФИО, собственноручная подпись и дата)</w:t>
      </w:r>
    </w:p>
    <w:p w:rsidR="004B5A63" w:rsidRPr="006D2A05" w:rsidRDefault="004B5A63" w:rsidP="004B5A63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</w:t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0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а</w:t>
      </w:r>
      <w:proofErr w:type="gramEnd"/>
      <w:r w:rsidR="0044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Д.</w:t>
      </w:r>
    </w:p>
    <w:p w:rsidR="004B5A63" w:rsidRPr="00537EE7" w:rsidRDefault="004B5A63" w:rsidP="00537EE7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17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, собственноручная подпись и</w:t>
      </w:r>
      <w:r w:rsidRPr="006D2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)</w:t>
      </w:r>
    </w:p>
    <w:sectPr w:rsidR="004B5A63" w:rsidRPr="00537EE7" w:rsidSect="006A58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B9" w:rsidRDefault="006A12B9">
      <w:pPr>
        <w:spacing w:after="0" w:line="240" w:lineRule="auto"/>
      </w:pPr>
      <w:r>
        <w:separator/>
      </w:r>
    </w:p>
  </w:endnote>
  <w:endnote w:type="continuationSeparator" w:id="0">
    <w:p w:rsidR="006A12B9" w:rsidRDefault="006A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58D7">
      <w:rPr>
        <w:rStyle w:val="a5"/>
        <w:noProof/>
      </w:rPr>
      <w:t>3</w: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B9" w:rsidRDefault="006A12B9">
      <w:pPr>
        <w:spacing w:after="0" w:line="240" w:lineRule="auto"/>
      </w:pPr>
      <w:r>
        <w:separator/>
      </w:r>
    </w:p>
  </w:footnote>
  <w:footnote w:type="continuationSeparator" w:id="0">
    <w:p w:rsidR="006A12B9" w:rsidRDefault="006A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Times New Roman" w:hAnsi="Times New Roman" w:cs="Times New Roman"/>
        <w:b w:val="0"/>
        <w:bCs w:val="0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" w15:restartNumberingAfterBreak="0">
    <w:nsid w:val="30FA11DE"/>
    <w:multiLevelType w:val="hybridMultilevel"/>
    <w:tmpl w:val="FF6ECE58"/>
    <w:lvl w:ilvl="0" w:tplc="D3B2F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166411"/>
    <w:multiLevelType w:val="hybridMultilevel"/>
    <w:tmpl w:val="C90C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43432">
      <w:start w:val="1"/>
      <w:numFmt w:val="bullet"/>
      <w:lvlText w:val=""/>
      <w:lvlJc w:val="left"/>
      <w:pPr>
        <w:tabs>
          <w:tab w:val="num" w:pos="393"/>
        </w:tabs>
        <w:ind w:left="563" w:hanging="27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E4731"/>
    <w:multiLevelType w:val="hybridMultilevel"/>
    <w:tmpl w:val="FF6ECE58"/>
    <w:lvl w:ilvl="0" w:tplc="D3B2F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63"/>
    <w:rsid w:val="0000194D"/>
    <w:rsid w:val="00006122"/>
    <w:rsid w:val="00007A25"/>
    <w:rsid w:val="000174D7"/>
    <w:rsid w:val="0002409F"/>
    <w:rsid w:val="0002761F"/>
    <w:rsid w:val="000308A8"/>
    <w:rsid w:val="000425AB"/>
    <w:rsid w:val="00054237"/>
    <w:rsid w:val="0005664A"/>
    <w:rsid w:val="00064599"/>
    <w:rsid w:val="00075905"/>
    <w:rsid w:val="00082C13"/>
    <w:rsid w:val="000A5370"/>
    <w:rsid w:val="000B4B39"/>
    <w:rsid w:val="000C7346"/>
    <w:rsid w:val="000C78C1"/>
    <w:rsid w:val="000D4D49"/>
    <w:rsid w:val="000F08B9"/>
    <w:rsid w:val="0010409D"/>
    <w:rsid w:val="001110E4"/>
    <w:rsid w:val="00114380"/>
    <w:rsid w:val="001323C4"/>
    <w:rsid w:val="00143F79"/>
    <w:rsid w:val="00146449"/>
    <w:rsid w:val="0014662F"/>
    <w:rsid w:val="00162349"/>
    <w:rsid w:val="0016576C"/>
    <w:rsid w:val="001760A0"/>
    <w:rsid w:val="0017636B"/>
    <w:rsid w:val="0018200A"/>
    <w:rsid w:val="00191F65"/>
    <w:rsid w:val="001B1B89"/>
    <w:rsid w:val="001B5797"/>
    <w:rsid w:val="001C2C49"/>
    <w:rsid w:val="001C2DB0"/>
    <w:rsid w:val="001C6F45"/>
    <w:rsid w:val="001C7F1E"/>
    <w:rsid w:val="001D7F98"/>
    <w:rsid w:val="001E0C07"/>
    <w:rsid w:val="001F0D43"/>
    <w:rsid w:val="001F7EBA"/>
    <w:rsid w:val="00204F3C"/>
    <w:rsid w:val="00206983"/>
    <w:rsid w:val="00215A18"/>
    <w:rsid w:val="002179EB"/>
    <w:rsid w:val="00217AFC"/>
    <w:rsid w:val="0022568D"/>
    <w:rsid w:val="00226134"/>
    <w:rsid w:val="00226E4E"/>
    <w:rsid w:val="00251260"/>
    <w:rsid w:val="00255C8C"/>
    <w:rsid w:val="00257214"/>
    <w:rsid w:val="00262C1C"/>
    <w:rsid w:val="00275617"/>
    <w:rsid w:val="002A3471"/>
    <w:rsid w:val="002A6D16"/>
    <w:rsid w:val="002B4DF4"/>
    <w:rsid w:val="002D411F"/>
    <w:rsid w:val="002D42D3"/>
    <w:rsid w:val="002E76C3"/>
    <w:rsid w:val="002F0577"/>
    <w:rsid w:val="002F6701"/>
    <w:rsid w:val="0031387B"/>
    <w:rsid w:val="00315BC8"/>
    <w:rsid w:val="003243C8"/>
    <w:rsid w:val="003352F8"/>
    <w:rsid w:val="0036140A"/>
    <w:rsid w:val="00363C99"/>
    <w:rsid w:val="00383566"/>
    <w:rsid w:val="003866A2"/>
    <w:rsid w:val="003B7BE0"/>
    <w:rsid w:val="003C546D"/>
    <w:rsid w:val="003D4B65"/>
    <w:rsid w:val="003E2A2E"/>
    <w:rsid w:val="003E73B4"/>
    <w:rsid w:val="003F22D0"/>
    <w:rsid w:val="003F2879"/>
    <w:rsid w:val="004120A2"/>
    <w:rsid w:val="004140BB"/>
    <w:rsid w:val="0042235A"/>
    <w:rsid w:val="004307A2"/>
    <w:rsid w:val="00431720"/>
    <w:rsid w:val="00436C4F"/>
    <w:rsid w:val="00437216"/>
    <w:rsid w:val="00440613"/>
    <w:rsid w:val="00456D97"/>
    <w:rsid w:val="00463B46"/>
    <w:rsid w:val="00466078"/>
    <w:rsid w:val="004857DF"/>
    <w:rsid w:val="004A1781"/>
    <w:rsid w:val="004A5742"/>
    <w:rsid w:val="004B2286"/>
    <w:rsid w:val="004B5A63"/>
    <w:rsid w:val="004C3E75"/>
    <w:rsid w:val="004C4C45"/>
    <w:rsid w:val="004C6375"/>
    <w:rsid w:val="004C718D"/>
    <w:rsid w:val="004E7F2B"/>
    <w:rsid w:val="0050089C"/>
    <w:rsid w:val="00501B97"/>
    <w:rsid w:val="00502EE6"/>
    <w:rsid w:val="00506C72"/>
    <w:rsid w:val="00526882"/>
    <w:rsid w:val="00537EE7"/>
    <w:rsid w:val="00545C5A"/>
    <w:rsid w:val="005656AD"/>
    <w:rsid w:val="00566F4D"/>
    <w:rsid w:val="00574EA8"/>
    <w:rsid w:val="0057572F"/>
    <w:rsid w:val="0057685F"/>
    <w:rsid w:val="00580683"/>
    <w:rsid w:val="005860EB"/>
    <w:rsid w:val="005B59AB"/>
    <w:rsid w:val="005C1C74"/>
    <w:rsid w:val="006106AC"/>
    <w:rsid w:val="00617B0B"/>
    <w:rsid w:val="00617B5B"/>
    <w:rsid w:val="00623579"/>
    <w:rsid w:val="006334F7"/>
    <w:rsid w:val="006355C3"/>
    <w:rsid w:val="00647876"/>
    <w:rsid w:val="00656EFA"/>
    <w:rsid w:val="00657B57"/>
    <w:rsid w:val="00677EB8"/>
    <w:rsid w:val="00680D13"/>
    <w:rsid w:val="006A12B9"/>
    <w:rsid w:val="006A58D7"/>
    <w:rsid w:val="006B0486"/>
    <w:rsid w:val="006C3F2D"/>
    <w:rsid w:val="006C6E79"/>
    <w:rsid w:val="006D2A05"/>
    <w:rsid w:val="006D4945"/>
    <w:rsid w:val="006D7505"/>
    <w:rsid w:val="006D7E81"/>
    <w:rsid w:val="006E5164"/>
    <w:rsid w:val="006F36B4"/>
    <w:rsid w:val="006F51A9"/>
    <w:rsid w:val="00700E1A"/>
    <w:rsid w:val="00704E11"/>
    <w:rsid w:val="00706AD8"/>
    <w:rsid w:val="007236B1"/>
    <w:rsid w:val="00730566"/>
    <w:rsid w:val="00733EE5"/>
    <w:rsid w:val="00734461"/>
    <w:rsid w:val="0075177E"/>
    <w:rsid w:val="007520F3"/>
    <w:rsid w:val="0075293E"/>
    <w:rsid w:val="007624F8"/>
    <w:rsid w:val="00775B7F"/>
    <w:rsid w:val="00785B71"/>
    <w:rsid w:val="007952B2"/>
    <w:rsid w:val="007A470E"/>
    <w:rsid w:val="007B2348"/>
    <w:rsid w:val="007D1095"/>
    <w:rsid w:val="007E1F17"/>
    <w:rsid w:val="007F2DEA"/>
    <w:rsid w:val="007F7D07"/>
    <w:rsid w:val="00803DCE"/>
    <w:rsid w:val="00803FA1"/>
    <w:rsid w:val="00821D1C"/>
    <w:rsid w:val="008259DE"/>
    <w:rsid w:val="008336E7"/>
    <w:rsid w:val="008378A3"/>
    <w:rsid w:val="00861582"/>
    <w:rsid w:val="00861F26"/>
    <w:rsid w:val="0087542D"/>
    <w:rsid w:val="00883AEC"/>
    <w:rsid w:val="00885F8B"/>
    <w:rsid w:val="008A35D7"/>
    <w:rsid w:val="008A72F2"/>
    <w:rsid w:val="008B0B48"/>
    <w:rsid w:val="008B101F"/>
    <w:rsid w:val="008B246D"/>
    <w:rsid w:val="008B40B7"/>
    <w:rsid w:val="008C05A2"/>
    <w:rsid w:val="008C15F5"/>
    <w:rsid w:val="008C244D"/>
    <w:rsid w:val="008D2DCC"/>
    <w:rsid w:val="008D6C12"/>
    <w:rsid w:val="008E6DB7"/>
    <w:rsid w:val="008F557C"/>
    <w:rsid w:val="00905683"/>
    <w:rsid w:val="00910224"/>
    <w:rsid w:val="00925073"/>
    <w:rsid w:val="0092682D"/>
    <w:rsid w:val="00943C58"/>
    <w:rsid w:val="00943F5C"/>
    <w:rsid w:val="009560A7"/>
    <w:rsid w:val="00962191"/>
    <w:rsid w:val="00970AD9"/>
    <w:rsid w:val="009843F2"/>
    <w:rsid w:val="009B081C"/>
    <w:rsid w:val="009C05BA"/>
    <w:rsid w:val="009D26AA"/>
    <w:rsid w:val="009E3FF4"/>
    <w:rsid w:val="009F48E0"/>
    <w:rsid w:val="00A06362"/>
    <w:rsid w:val="00A06D58"/>
    <w:rsid w:val="00A15DFC"/>
    <w:rsid w:val="00A261C0"/>
    <w:rsid w:val="00A4655A"/>
    <w:rsid w:val="00A6031E"/>
    <w:rsid w:val="00A63960"/>
    <w:rsid w:val="00A649A9"/>
    <w:rsid w:val="00A771C6"/>
    <w:rsid w:val="00A805F3"/>
    <w:rsid w:val="00A813A2"/>
    <w:rsid w:val="00A861EC"/>
    <w:rsid w:val="00A874BF"/>
    <w:rsid w:val="00AC6C8B"/>
    <w:rsid w:val="00AD5C84"/>
    <w:rsid w:val="00AF2E0C"/>
    <w:rsid w:val="00AF4579"/>
    <w:rsid w:val="00AF5156"/>
    <w:rsid w:val="00B02E97"/>
    <w:rsid w:val="00B13D64"/>
    <w:rsid w:val="00B20F54"/>
    <w:rsid w:val="00B27532"/>
    <w:rsid w:val="00B4381F"/>
    <w:rsid w:val="00B60D74"/>
    <w:rsid w:val="00B677BB"/>
    <w:rsid w:val="00B75A06"/>
    <w:rsid w:val="00B835C4"/>
    <w:rsid w:val="00B9361E"/>
    <w:rsid w:val="00BA7C5B"/>
    <w:rsid w:val="00BC4D3B"/>
    <w:rsid w:val="00BD583A"/>
    <w:rsid w:val="00BD79DD"/>
    <w:rsid w:val="00BE3428"/>
    <w:rsid w:val="00BF36E6"/>
    <w:rsid w:val="00C01A64"/>
    <w:rsid w:val="00C22B1B"/>
    <w:rsid w:val="00C23080"/>
    <w:rsid w:val="00C230D6"/>
    <w:rsid w:val="00C62739"/>
    <w:rsid w:val="00C66816"/>
    <w:rsid w:val="00C93A12"/>
    <w:rsid w:val="00CB6376"/>
    <w:rsid w:val="00CD1F3B"/>
    <w:rsid w:val="00CD384E"/>
    <w:rsid w:val="00CD4A95"/>
    <w:rsid w:val="00CD5CCC"/>
    <w:rsid w:val="00CF4105"/>
    <w:rsid w:val="00D02525"/>
    <w:rsid w:val="00D102B2"/>
    <w:rsid w:val="00D138DD"/>
    <w:rsid w:val="00D13DBD"/>
    <w:rsid w:val="00D24601"/>
    <w:rsid w:val="00D434B6"/>
    <w:rsid w:val="00D44421"/>
    <w:rsid w:val="00D44534"/>
    <w:rsid w:val="00D54F77"/>
    <w:rsid w:val="00D61F8B"/>
    <w:rsid w:val="00D67490"/>
    <w:rsid w:val="00D90ECA"/>
    <w:rsid w:val="00DA144F"/>
    <w:rsid w:val="00DB3F49"/>
    <w:rsid w:val="00DB5A0B"/>
    <w:rsid w:val="00DC59B9"/>
    <w:rsid w:val="00DD5CBD"/>
    <w:rsid w:val="00DD6AE6"/>
    <w:rsid w:val="00DE7635"/>
    <w:rsid w:val="00E003FD"/>
    <w:rsid w:val="00E05C35"/>
    <w:rsid w:val="00E07DEB"/>
    <w:rsid w:val="00E13460"/>
    <w:rsid w:val="00E16CDB"/>
    <w:rsid w:val="00E2189C"/>
    <w:rsid w:val="00E242C5"/>
    <w:rsid w:val="00E3300C"/>
    <w:rsid w:val="00E36086"/>
    <w:rsid w:val="00E40346"/>
    <w:rsid w:val="00E4152B"/>
    <w:rsid w:val="00E5745B"/>
    <w:rsid w:val="00E60BCC"/>
    <w:rsid w:val="00E618BF"/>
    <w:rsid w:val="00E64CBA"/>
    <w:rsid w:val="00E73D97"/>
    <w:rsid w:val="00E76799"/>
    <w:rsid w:val="00E8107C"/>
    <w:rsid w:val="00E810CB"/>
    <w:rsid w:val="00E86794"/>
    <w:rsid w:val="00EA3484"/>
    <w:rsid w:val="00EC1BF6"/>
    <w:rsid w:val="00EC29AF"/>
    <w:rsid w:val="00ED147D"/>
    <w:rsid w:val="00EE1D54"/>
    <w:rsid w:val="00EE4EB1"/>
    <w:rsid w:val="00EF0BA0"/>
    <w:rsid w:val="00F01F0C"/>
    <w:rsid w:val="00F1490E"/>
    <w:rsid w:val="00F168DA"/>
    <w:rsid w:val="00F344CE"/>
    <w:rsid w:val="00F60D26"/>
    <w:rsid w:val="00F723C1"/>
    <w:rsid w:val="00F81A0C"/>
    <w:rsid w:val="00F902B9"/>
    <w:rsid w:val="00F95D52"/>
    <w:rsid w:val="00FA3C66"/>
    <w:rsid w:val="00FA55D1"/>
    <w:rsid w:val="00FA7044"/>
    <w:rsid w:val="00FB111B"/>
    <w:rsid w:val="00FB3DAE"/>
    <w:rsid w:val="00FD08FB"/>
    <w:rsid w:val="00FD64D4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850FA-BDDE-4E41-9868-A8D28011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5A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B5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B5A63"/>
  </w:style>
  <w:style w:type="paragraph" w:styleId="a6">
    <w:name w:val="Balloon Text"/>
    <w:basedOn w:val="a"/>
    <w:link w:val="a7"/>
    <w:uiPriority w:val="99"/>
    <w:semiHidden/>
    <w:unhideWhenUsed/>
    <w:rsid w:val="0050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C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8200A"/>
    <w:pPr>
      <w:spacing w:after="120" w:line="259" w:lineRule="auto"/>
    </w:pPr>
  </w:style>
  <w:style w:type="character" w:customStyle="1" w:styleId="aa">
    <w:name w:val="Основной текст Знак"/>
    <w:basedOn w:val="a0"/>
    <w:link w:val="a9"/>
    <w:uiPriority w:val="99"/>
    <w:rsid w:val="0018200A"/>
  </w:style>
  <w:style w:type="paragraph" w:customStyle="1" w:styleId="ConsPlusNormal">
    <w:name w:val="ConsPlusNormal"/>
    <w:rsid w:val="005C1C7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1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520C-7EA5-4416-870B-DC73D1AE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Кабанова</cp:lastModifiedBy>
  <cp:revision>89</cp:revision>
  <cp:lastPrinted>2025-12-16T07:44:00Z</cp:lastPrinted>
  <dcterms:created xsi:type="dcterms:W3CDTF">2018-12-03T10:42:00Z</dcterms:created>
  <dcterms:modified xsi:type="dcterms:W3CDTF">2025-12-16T07:45:00Z</dcterms:modified>
</cp:coreProperties>
</file>